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E6C83" w14:textId="37FF53F9" w:rsidR="00970EE6" w:rsidRDefault="00163C2B" w:rsidP="00262DA0">
      <w:pPr>
        <w:jc w:val="center"/>
      </w:pPr>
      <w:r w:rsidRPr="00163C2B">
        <w:rPr>
          <w:noProof/>
        </w:rPr>
        <w:drawing>
          <wp:inline distT="0" distB="0" distL="0" distR="0" wp14:anchorId="59454635" wp14:editId="6EDBB189">
            <wp:extent cx="2770910" cy="1722043"/>
            <wp:effectExtent l="0" t="0" r="0" b="5715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9790" cy="173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9974D" w14:textId="77777777" w:rsidR="00163C2B" w:rsidRDefault="00163C2B" w:rsidP="00262DA0"/>
    <w:p w14:paraId="38DC45E2" w14:textId="41D06EEC" w:rsidR="00163C2B" w:rsidRPr="001064D1" w:rsidRDefault="00163C2B" w:rsidP="00262DA0">
      <w:pPr>
        <w:pStyle w:val="CitaoIntensa"/>
        <w:rPr>
          <w:sz w:val="52"/>
          <w:szCs w:val="36"/>
        </w:rPr>
      </w:pPr>
      <w:r w:rsidRPr="001064D1">
        <w:rPr>
          <w:sz w:val="52"/>
          <w:szCs w:val="36"/>
        </w:rPr>
        <w:t>Relatório do Trabalho Prático</w:t>
      </w:r>
    </w:p>
    <w:p w14:paraId="1AAFDC12" w14:textId="6736CDE9" w:rsidR="00163C2B" w:rsidRPr="001064D1" w:rsidRDefault="00163C2B" w:rsidP="00262DA0">
      <w:pPr>
        <w:pStyle w:val="CitaoIntensa"/>
        <w:rPr>
          <w:sz w:val="52"/>
          <w:szCs w:val="52"/>
        </w:rPr>
      </w:pPr>
      <w:r w:rsidRPr="001064D1">
        <w:rPr>
          <w:sz w:val="52"/>
          <w:szCs w:val="52"/>
        </w:rPr>
        <w:t>sobre</w:t>
      </w:r>
    </w:p>
    <w:p w14:paraId="3EA164D6" w14:textId="77777777" w:rsidR="00163C2B" w:rsidRPr="001064D1" w:rsidRDefault="00163C2B" w:rsidP="00262DA0">
      <w:pPr>
        <w:pStyle w:val="CitaoIntensa"/>
        <w:rPr>
          <w:sz w:val="52"/>
          <w:szCs w:val="52"/>
        </w:rPr>
      </w:pPr>
      <w:r w:rsidRPr="001064D1">
        <w:rPr>
          <w:sz w:val="52"/>
          <w:szCs w:val="52"/>
        </w:rPr>
        <w:t>Redes Neuronais</w:t>
      </w:r>
    </w:p>
    <w:p w14:paraId="239A5914" w14:textId="54BA762A" w:rsidR="00163C2B" w:rsidRPr="00163C2B" w:rsidRDefault="00163C2B" w:rsidP="00262DA0">
      <w:pPr>
        <w:jc w:val="center"/>
      </w:pPr>
      <w:r>
        <w:fldChar w:fldCharType="begin"/>
      </w:r>
      <w:r>
        <w:instrText xml:space="preserve"> INCLUDEPICTURE "https://static.imasters.com.br/wp-content/uploads/2016/06/redes-1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0540666" wp14:editId="02862211">
            <wp:extent cx="2974109" cy="1843779"/>
            <wp:effectExtent l="0" t="0" r="0" b="0"/>
            <wp:docPr id="6" name="Imagem 6" descr="Redes neurais em JavaScript | iMas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des neurais em JavaScript | iMaster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570" cy="186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5727FE5" w14:textId="77777777" w:rsidR="00163C2B" w:rsidRPr="00163C2B" w:rsidRDefault="00163C2B" w:rsidP="00262DA0"/>
    <w:p w14:paraId="6C8FDC4B" w14:textId="77777777" w:rsidR="00163C2B" w:rsidRDefault="00163C2B" w:rsidP="00262DA0">
      <w:pPr>
        <w:pStyle w:val="CitaoIntensa"/>
        <w:rPr>
          <w:sz w:val="52"/>
          <w:szCs w:val="36"/>
        </w:rPr>
      </w:pPr>
      <w:r w:rsidRPr="00163C2B">
        <w:rPr>
          <w:sz w:val="52"/>
          <w:szCs w:val="36"/>
        </w:rPr>
        <w:t>Conhecimento e Raciocínio</w:t>
      </w:r>
    </w:p>
    <w:p w14:paraId="519177C2" w14:textId="651E4142" w:rsidR="00163C2B" w:rsidRPr="00163C2B" w:rsidRDefault="00163C2B" w:rsidP="00262DA0">
      <w:pPr>
        <w:jc w:val="center"/>
      </w:pPr>
    </w:p>
    <w:p w14:paraId="3BA51D35" w14:textId="77777777" w:rsidR="00163C2B" w:rsidRDefault="00163C2B" w:rsidP="00262DA0">
      <w:pPr>
        <w:jc w:val="right"/>
      </w:pPr>
    </w:p>
    <w:p w14:paraId="0B0B8C04" w14:textId="1E40EBDC" w:rsidR="00163C2B" w:rsidRPr="00163C2B" w:rsidRDefault="00163C2B" w:rsidP="00262DA0">
      <w:pPr>
        <w:jc w:val="right"/>
        <w:rPr>
          <w:b/>
          <w:bCs/>
          <w:sz w:val="28"/>
          <w:szCs w:val="28"/>
        </w:rPr>
      </w:pPr>
      <w:r w:rsidRPr="00163C2B">
        <w:rPr>
          <w:b/>
          <w:bCs/>
          <w:sz w:val="28"/>
          <w:szCs w:val="28"/>
        </w:rPr>
        <w:t>Trabalho realizado por:</w:t>
      </w:r>
    </w:p>
    <w:p w14:paraId="23813285" w14:textId="6D99D689" w:rsidR="00163C2B" w:rsidRDefault="00163C2B" w:rsidP="00262DA0">
      <w:pPr>
        <w:jc w:val="right"/>
      </w:pPr>
      <w:r>
        <w:t>Rúben Santos – 2019116244</w:t>
      </w:r>
    </w:p>
    <w:p w14:paraId="5041AA38" w14:textId="09CB5C87" w:rsidR="00163C2B" w:rsidRDefault="00163C2B" w:rsidP="00262DA0">
      <w:pPr>
        <w:jc w:val="right"/>
      </w:pPr>
      <w:r>
        <w:t xml:space="preserve">Pedro Brás – </w:t>
      </w:r>
    </w:p>
    <w:p w14:paraId="16700734" w14:textId="3C8653D0" w:rsidR="00163C2B" w:rsidRDefault="00163C2B" w:rsidP="00262DA0">
      <w:pPr>
        <w:spacing w:line="360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13529549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94418C" w14:textId="1434A7EB" w:rsidR="00163C2B" w:rsidRPr="00EC1E77" w:rsidRDefault="00163C2B" w:rsidP="00262DA0">
          <w:pPr>
            <w:pStyle w:val="Cabealhodondice"/>
            <w:spacing w:line="360" w:lineRule="auto"/>
            <w:rPr>
              <w:b w:val="0"/>
              <w:bCs w:val="0"/>
              <w:color w:val="000000" w:themeColor="text1"/>
              <w:sz w:val="40"/>
              <w:szCs w:val="40"/>
            </w:rPr>
          </w:pPr>
          <w:r w:rsidRPr="00EC1E77">
            <w:rPr>
              <w:b w:val="0"/>
              <w:bCs w:val="0"/>
              <w:color w:val="000000" w:themeColor="text1"/>
              <w:sz w:val="40"/>
              <w:szCs w:val="40"/>
            </w:rPr>
            <w:t>Índice</w:t>
          </w:r>
        </w:p>
        <w:p w14:paraId="7ACEA860" w14:textId="5458F148" w:rsidR="003B6EEB" w:rsidRDefault="00163C2B" w:rsidP="00262DA0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2964013" w:history="1">
            <w:r w:rsidR="003B6EEB" w:rsidRPr="004F39B5">
              <w:rPr>
                <w:rStyle w:val="Hiperligao"/>
                <w:noProof/>
              </w:rPr>
              <w:t>Introdução</w:t>
            </w:r>
            <w:r w:rsidR="003B6EEB">
              <w:rPr>
                <w:noProof/>
                <w:webHidden/>
              </w:rPr>
              <w:tab/>
            </w:r>
            <w:r w:rsidR="003B6EEB">
              <w:rPr>
                <w:noProof/>
                <w:webHidden/>
              </w:rPr>
              <w:fldChar w:fldCharType="begin"/>
            </w:r>
            <w:r w:rsidR="003B6EEB">
              <w:rPr>
                <w:noProof/>
                <w:webHidden/>
              </w:rPr>
              <w:instrText xml:space="preserve"> PAGEREF _Toc132964013 \h </w:instrText>
            </w:r>
            <w:r w:rsidR="003B6EEB">
              <w:rPr>
                <w:noProof/>
                <w:webHidden/>
              </w:rPr>
            </w:r>
            <w:r w:rsidR="003B6EEB">
              <w:rPr>
                <w:noProof/>
                <w:webHidden/>
              </w:rPr>
              <w:fldChar w:fldCharType="separate"/>
            </w:r>
            <w:r w:rsidR="003B6EEB">
              <w:rPr>
                <w:noProof/>
                <w:webHidden/>
              </w:rPr>
              <w:t>3</w:t>
            </w:r>
            <w:r w:rsidR="003B6EEB">
              <w:rPr>
                <w:noProof/>
                <w:webHidden/>
              </w:rPr>
              <w:fldChar w:fldCharType="end"/>
            </w:r>
          </w:hyperlink>
        </w:p>
        <w:p w14:paraId="651E73FE" w14:textId="72EEF321" w:rsidR="003B6EEB" w:rsidRDefault="00000000" w:rsidP="00262DA0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2964014" w:history="1">
            <w:r w:rsidR="003B6EEB" w:rsidRPr="004F39B5">
              <w:rPr>
                <w:rStyle w:val="Hiperligao"/>
                <w:noProof/>
              </w:rPr>
              <w:t>Decisões tomadas</w:t>
            </w:r>
            <w:r w:rsidR="003B6EEB">
              <w:rPr>
                <w:noProof/>
                <w:webHidden/>
              </w:rPr>
              <w:tab/>
            </w:r>
            <w:r w:rsidR="003B6EEB">
              <w:rPr>
                <w:noProof/>
                <w:webHidden/>
              </w:rPr>
              <w:fldChar w:fldCharType="begin"/>
            </w:r>
            <w:r w:rsidR="003B6EEB">
              <w:rPr>
                <w:noProof/>
                <w:webHidden/>
              </w:rPr>
              <w:instrText xml:space="preserve"> PAGEREF _Toc132964014 \h </w:instrText>
            </w:r>
            <w:r w:rsidR="003B6EEB">
              <w:rPr>
                <w:noProof/>
                <w:webHidden/>
              </w:rPr>
            </w:r>
            <w:r w:rsidR="003B6EEB">
              <w:rPr>
                <w:noProof/>
                <w:webHidden/>
              </w:rPr>
              <w:fldChar w:fldCharType="separate"/>
            </w:r>
            <w:r w:rsidR="003B6EEB">
              <w:rPr>
                <w:noProof/>
                <w:webHidden/>
              </w:rPr>
              <w:t>4</w:t>
            </w:r>
            <w:r w:rsidR="003B6EEB">
              <w:rPr>
                <w:noProof/>
                <w:webHidden/>
              </w:rPr>
              <w:fldChar w:fldCharType="end"/>
            </w:r>
          </w:hyperlink>
        </w:p>
        <w:p w14:paraId="5C54C0B2" w14:textId="346CF2A0" w:rsidR="003B6EEB" w:rsidRDefault="00000000" w:rsidP="00262DA0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2964015" w:history="1">
            <w:r w:rsidR="003B6EEB" w:rsidRPr="004F39B5">
              <w:rPr>
                <w:rStyle w:val="Hiperligao"/>
                <w:noProof/>
              </w:rPr>
              <w:t>Tratamento das Imagens</w:t>
            </w:r>
            <w:r w:rsidR="003B6EEB">
              <w:rPr>
                <w:noProof/>
                <w:webHidden/>
              </w:rPr>
              <w:tab/>
            </w:r>
            <w:r w:rsidR="003B6EEB">
              <w:rPr>
                <w:noProof/>
                <w:webHidden/>
              </w:rPr>
              <w:fldChar w:fldCharType="begin"/>
            </w:r>
            <w:r w:rsidR="003B6EEB">
              <w:rPr>
                <w:noProof/>
                <w:webHidden/>
              </w:rPr>
              <w:instrText xml:space="preserve"> PAGEREF _Toc132964015 \h </w:instrText>
            </w:r>
            <w:r w:rsidR="003B6EEB">
              <w:rPr>
                <w:noProof/>
                <w:webHidden/>
              </w:rPr>
            </w:r>
            <w:r w:rsidR="003B6EEB">
              <w:rPr>
                <w:noProof/>
                <w:webHidden/>
              </w:rPr>
              <w:fldChar w:fldCharType="separate"/>
            </w:r>
            <w:r w:rsidR="003B6EEB">
              <w:rPr>
                <w:noProof/>
                <w:webHidden/>
              </w:rPr>
              <w:t>4</w:t>
            </w:r>
            <w:r w:rsidR="003B6EEB">
              <w:rPr>
                <w:noProof/>
                <w:webHidden/>
              </w:rPr>
              <w:fldChar w:fldCharType="end"/>
            </w:r>
          </w:hyperlink>
        </w:p>
        <w:p w14:paraId="3A715C4F" w14:textId="6A57A183" w:rsidR="003B6EEB" w:rsidRDefault="00000000" w:rsidP="00262DA0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2964016" w:history="1">
            <w:r w:rsidR="003B6EEB" w:rsidRPr="004F39B5">
              <w:rPr>
                <w:rStyle w:val="Hiperligao"/>
                <w:noProof/>
              </w:rPr>
              <w:t>Targets e Inputs</w:t>
            </w:r>
            <w:r w:rsidR="003B6EEB">
              <w:rPr>
                <w:noProof/>
                <w:webHidden/>
              </w:rPr>
              <w:tab/>
            </w:r>
            <w:r w:rsidR="003B6EEB">
              <w:rPr>
                <w:noProof/>
                <w:webHidden/>
              </w:rPr>
              <w:fldChar w:fldCharType="begin"/>
            </w:r>
            <w:r w:rsidR="003B6EEB">
              <w:rPr>
                <w:noProof/>
                <w:webHidden/>
              </w:rPr>
              <w:instrText xml:space="preserve"> PAGEREF _Toc132964016 \h </w:instrText>
            </w:r>
            <w:r w:rsidR="003B6EEB">
              <w:rPr>
                <w:noProof/>
                <w:webHidden/>
              </w:rPr>
            </w:r>
            <w:r w:rsidR="003B6EEB">
              <w:rPr>
                <w:noProof/>
                <w:webHidden/>
              </w:rPr>
              <w:fldChar w:fldCharType="separate"/>
            </w:r>
            <w:r w:rsidR="003B6EEB">
              <w:rPr>
                <w:noProof/>
                <w:webHidden/>
              </w:rPr>
              <w:t>4</w:t>
            </w:r>
            <w:r w:rsidR="003B6EEB">
              <w:rPr>
                <w:noProof/>
                <w:webHidden/>
              </w:rPr>
              <w:fldChar w:fldCharType="end"/>
            </w:r>
          </w:hyperlink>
        </w:p>
        <w:p w14:paraId="29EF0EE7" w14:textId="12DAB1CC" w:rsidR="003B6EEB" w:rsidRDefault="00000000" w:rsidP="00262DA0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2964017" w:history="1">
            <w:r w:rsidR="003B6EEB" w:rsidRPr="004F39B5">
              <w:rPr>
                <w:rStyle w:val="Hiperligao"/>
                <w:noProof/>
              </w:rPr>
              <w:t>Guardar Net’s</w:t>
            </w:r>
            <w:r w:rsidR="003B6EEB">
              <w:rPr>
                <w:noProof/>
                <w:webHidden/>
              </w:rPr>
              <w:tab/>
            </w:r>
            <w:r w:rsidR="003B6EEB">
              <w:rPr>
                <w:noProof/>
                <w:webHidden/>
              </w:rPr>
              <w:fldChar w:fldCharType="begin"/>
            </w:r>
            <w:r w:rsidR="003B6EEB">
              <w:rPr>
                <w:noProof/>
                <w:webHidden/>
              </w:rPr>
              <w:instrText xml:space="preserve"> PAGEREF _Toc132964017 \h </w:instrText>
            </w:r>
            <w:r w:rsidR="003B6EEB">
              <w:rPr>
                <w:noProof/>
                <w:webHidden/>
              </w:rPr>
            </w:r>
            <w:r w:rsidR="003B6EEB">
              <w:rPr>
                <w:noProof/>
                <w:webHidden/>
              </w:rPr>
              <w:fldChar w:fldCharType="separate"/>
            </w:r>
            <w:r w:rsidR="003B6EEB">
              <w:rPr>
                <w:noProof/>
                <w:webHidden/>
              </w:rPr>
              <w:t>4</w:t>
            </w:r>
            <w:r w:rsidR="003B6EEB">
              <w:rPr>
                <w:noProof/>
                <w:webHidden/>
              </w:rPr>
              <w:fldChar w:fldCharType="end"/>
            </w:r>
          </w:hyperlink>
        </w:p>
        <w:p w14:paraId="531B8357" w14:textId="2B57E07C" w:rsidR="003B6EEB" w:rsidRDefault="00000000" w:rsidP="00262DA0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2964018" w:history="1">
            <w:r w:rsidR="003B6EEB" w:rsidRPr="004F39B5">
              <w:rPr>
                <w:rStyle w:val="Hiperligao"/>
                <w:noProof/>
              </w:rPr>
              <w:t>Treino e Estudo Estatístico</w:t>
            </w:r>
            <w:r w:rsidR="003B6EEB">
              <w:rPr>
                <w:noProof/>
                <w:webHidden/>
              </w:rPr>
              <w:tab/>
            </w:r>
            <w:r w:rsidR="003B6EEB">
              <w:rPr>
                <w:noProof/>
                <w:webHidden/>
              </w:rPr>
              <w:fldChar w:fldCharType="begin"/>
            </w:r>
            <w:r w:rsidR="003B6EEB">
              <w:rPr>
                <w:noProof/>
                <w:webHidden/>
              </w:rPr>
              <w:instrText xml:space="preserve"> PAGEREF _Toc132964018 \h </w:instrText>
            </w:r>
            <w:r w:rsidR="003B6EEB">
              <w:rPr>
                <w:noProof/>
                <w:webHidden/>
              </w:rPr>
            </w:r>
            <w:r w:rsidR="003B6EEB">
              <w:rPr>
                <w:noProof/>
                <w:webHidden/>
              </w:rPr>
              <w:fldChar w:fldCharType="separate"/>
            </w:r>
            <w:r w:rsidR="003B6EEB">
              <w:rPr>
                <w:noProof/>
                <w:webHidden/>
              </w:rPr>
              <w:t>5</w:t>
            </w:r>
            <w:r w:rsidR="003B6EEB">
              <w:rPr>
                <w:noProof/>
                <w:webHidden/>
              </w:rPr>
              <w:fldChar w:fldCharType="end"/>
            </w:r>
          </w:hyperlink>
        </w:p>
        <w:p w14:paraId="618A8F1F" w14:textId="7B77DB24" w:rsidR="003B6EEB" w:rsidRDefault="00000000" w:rsidP="00262DA0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2964019" w:history="1">
            <w:r w:rsidR="003B6EEB" w:rsidRPr="004F39B5">
              <w:rPr>
                <w:rStyle w:val="Hiperligao"/>
                <w:noProof/>
              </w:rPr>
              <w:t>Alínea a)</w:t>
            </w:r>
            <w:r w:rsidR="003B6EEB">
              <w:rPr>
                <w:noProof/>
                <w:webHidden/>
              </w:rPr>
              <w:tab/>
            </w:r>
            <w:r w:rsidR="003B6EEB">
              <w:rPr>
                <w:noProof/>
                <w:webHidden/>
              </w:rPr>
              <w:fldChar w:fldCharType="begin"/>
            </w:r>
            <w:r w:rsidR="003B6EEB">
              <w:rPr>
                <w:noProof/>
                <w:webHidden/>
              </w:rPr>
              <w:instrText xml:space="preserve"> PAGEREF _Toc132964019 \h </w:instrText>
            </w:r>
            <w:r w:rsidR="003B6EEB">
              <w:rPr>
                <w:noProof/>
                <w:webHidden/>
              </w:rPr>
            </w:r>
            <w:r w:rsidR="003B6EEB">
              <w:rPr>
                <w:noProof/>
                <w:webHidden/>
              </w:rPr>
              <w:fldChar w:fldCharType="separate"/>
            </w:r>
            <w:r w:rsidR="003B6EEB">
              <w:rPr>
                <w:noProof/>
                <w:webHidden/>
              </w:rPr>
              <w:t>5</w:t>
            </w:r>
            <w:r w:rsidR="003B6EEB">
              <w:rPr>
                <w:noProof/>
                <w:webHidden/>
              </w:rPr>
              <w:fldChar w:fldCharType="end"/>
            </w:r>
          </w:hyperlink>
        </w:p>
        <w:p w14:paraId="1BA19565" w14:textId="4E4C3774" w:rsidR="003B6EEB" w:rsidRDefault="00000000" w:rsidP="00262DA0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2964020" w:history="1">
            <w:r w:rsidR="003B6EEB" w:rsidRPr="004F39B5">
              <w:rPr>
                <w:rStyle w:val="Hiperligao"/>
                <w:noProof/>
              </w:rPr>
              <w:t>Alínea b)</w:t>
            </w:r>
            <w:r w:rsidR="003B6EEB">
              <w:rPr>
                <w:noProof/>
                <w:webHidden/>
              </w:rPr>
              <w:tab/>
            </w:r>
            <w:r w:rsidR="003B6EEB">
              <w:rPr>
                <w:noProof/>
                <w:webHidden/>
              </w:rPr>
              <w:fldChar w:fldCharType="begin"/>
            </w:r>
            <w:r w:rsidR="003B6EEB">
              <w:rPr>
                <w:noProof/>
                <w:webHidden/>
              </w:rPr>
              <w:instrText xml:space="preserve"> PAGEREF _Toc132964020 \h </w:instrText>
            </w:r>
            <w:r w:rsidR="003B6EEB">
              <w:rPr>
                <w:noProof/>
                <w:webHidden/>
              </w:rPr>
            </w:r>
            <w:r w:rsidR="003B6EEB">
              <w:rPr>
                <w:noProof/>
                <w:webHidden/>
              </w:rPr>
              <w:fldChar w:fldCharType="separate"/>
            </w:r>
            <w:r w:rsidR="003B6EEB">
              <w:rPr>
                <w:noProof/>
                <w:webHidden/>
              </w:rPr>
              <w:t>5</w:t>
            </w:r>
            <w:r w:rsidR="003B6EEB">
              <w:rPr>
                <w:noProof/>
                <w:webHidden/>
              </w:rPr>
              <w:fldChar w:fldCharType="end"/>
            </w:r>
          </w:hyperlink>
        </w:p>
        <w:p w14:paraId="20ED0435" w14:textId="1B4684A3" w:rsidR="003B6EEB" w:rsidRDefault="00000000" w:rsidP="00262DA0">
          <w:pPr>
            <w:pStyle w:val="ndice3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132964021" w:history="1">
            <w:r w:rsidR="003B6EEB" w:rsidRPr="004F39B5">
              <w:rPr>
                <w:rStyle w:val="Hiperligao"/>
                <w:i/>
                <w:iCs/>
                <w:noProof/>
              </w:rPr>
              <w:t>Uma só Net</w:t>
            </w:r>
            <w:r w:rsidR="003B6EEB">
              <w:rPr>
                <w:noProof/>
                <w:webHidden/>
              </w:rPr>
              <w:tab/>
            </w:r>
            <w:r w:rsidR="003B6EEB">
              <w:rPr>
                <w:noProof/>
                <w:webHidden/>
              </w:rPr>
              <w:fldChar w:fldCharType="begin"/>
            </w:r>
            <w:r w:rsidR="003B6EEB">
              <w:rPr>
                <w:noProof/>
                <w:webHidden/>
              </w:rPr>
              <w:instrText xml:space="preserve"> PAGEREF _Toc132964021 \h </w:instrText>
            </w:r>
            <w:r w:rsidR="003B6EEB">
              <w:rPr>
                <w:noProof/>
                <w:webHidden/>
              </w:rPr>
            </w:r>
            <w:r w:rsidR="003B6EEB">
              <w:rPr>
                <w:noProof/>
                <w:webHidden/>
              </w:rPr>
              <w:fldChar w:fldCharType="separate"/>
            </w:r>
            <w:r w:rsidR="003B6EEB">
              <w:rPr>
                <w:noProof/>
                <w:webHidden/>
              </w:rPr>
              <w:t>5</w:t>
            </w:r>
            <w:r w:rsidR="003B6EEB">
              <w:rPr>
                <w:noProof/>
                <w:webHidden/>
              </w:rPr>
              <w:fldChar w:fldCharType="end"/>
            </w:r>
          </w:hyperlink>
        </w:p>
        <w:p w14:paraId="3FC727CA" w14:textId="1C5B9851" w:rsidR="003B6EEB" w:rsidRDefault="00000000" w:rsidP="00262DA0">
          <w:pPr>
            <w:pStyle w:val="ndice3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132964022" w:history="1">
            <w:r w:rsidR="003B6EEB" w:rsidRPr="004F39B5">
              <w:rPr>
                <w:rStyle w:val="Hiperligao"/>
                <w:i/>
                <w:iCs/>
                <w:noProof/>
              </w:rPr>
              <w:t>Nets Separadas</w:t>
            </w:r>
            <w:r w:rsidR="003B6EEB">
              <w:rPr>
                <w:noProof/>
                <w:webHidden/>
              </w:rPr>
              <w:tab/>
            </w:r>
            <w:r w:rsidR="003B6EEB">
              <w:rPr>
                <w:noProof/>
                <w:webHidden/>
              </w:rPr>
              <w:fldChar w:fldCharType="begin"/>
            </w:r>
            <w:r w:rsidR="003B6EEB">
              <w:rPr>
                <w:noProof/>
                <w:webHidden/>
              </w:rPr>
              <w:instrText xml:space="preserve"> PAGEREF _Toc132964022 \h </w:instrText>
            </w:r>
            <w:r w:rsidR="003B6EEB">
              <w:rPr>
                <w:noProof/>
                <w:webHidden/>
              </w:rPr>
            </w:r>
            <w:r w:rsidR="003B6EEB">
              <w:rPr>
                <w:noProof/>
                <w:webHidden/>
              </w:rPr>
              <w:fldChar w:fldCharType="separate"/>
            </w:r>
            <w:r w:rsidR="003B6EEB">
              <w:rPr>
                <w:noProof/>
                <w:webHidden/>
              </w:rPr>
              <w:t>5</w:t>
            </w:r>
            <w:r w:rsidR="003B6EEB">
              <w:rPr>
                <w:noProof/>
                <w:webHidden/>
              </w:rPr>
              <w:fldChar w:fldCharType="end"/>
            </w:r>
          </w:hyperlink>
        </w:p>
        <w:p w14:paraId="564E559C" w14:textId="55802CE3" w:rsidR="003B6EEB" w:rsidRDefault="00000000" w:rsidP="00262DA0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2964023" w:history="1">
            <w:r w:rsidR="003B6EEB" w:rsidRPr="004F39B5">
              <w:rPr>
                <w:rStyle w:val="Hiperligao"/>
                <w:noProof/>
              </w:rPr>
              <w:t>Alínea c)</w:t>
            </w:r>
            <w:r w:rsidR="003B6EEB">
              <w:rPr>
                <w:noProof/>
                <w:webHidden/>
              </w:rPr>
              <w:tab/>
            </w:r>
            <w:r w:rsidR="003B6EEB">
              <w:rPr>
                <w:noProof/>
                <w:webHidden/>
              </w:rPr>
              <w:fldChar w:fldCharType="begin"/>
            </w:r>
            <w:r w:rsidR="003B6EEB">
              <w:rPr>
                <w:noProof/>
                <w:webHidden/>
              </w:rPr>
              <w:instrText xml:space="preserve"> PAGEREF _Toc132964023 \h </w:instrText>
            </w:r>
            <w:r w:rsidR="003B6EEB">
              <w:rPr>
                <w:noProof/>
                <w:webHidden/>
              </w:rPr>
            </w:r>
            <w:r w:rsidR="003B6EEB">
              <w:rPr>
                <w:noProof/>
                <w:webHidden/>
              </w:rPr>
              <w:fldChar w:fldCharType="separate"/>
            </w:r>
            <w:r w:rsidR="003B6EEB">
              <w:rPr>
                <w:noProof/>
                <w:webHidden/>
              </w:rPr>
              <w:t>5</w:t>
            </w:r>
            <w:r w:rsidR="003B6EEB">
              <w:rPr>
                <w:noProof/>
                <w:webHidden/>
              </w:rPr>
              <w:fldChar w:fldCharType="end"/>
            </w:r>
          </w:hyperlink>
        </w:p>
        <w:p w14:paraId="16372AB9" w14:textId="3FA1523E" w:rsidR="003B6EEB" w:rsidRDefault="00000000" w:rsidP="00262DA0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2964024" w:history="1">
            <w:r w:rsidR="003B6EEB" w:rsidRPr="004F39B5">
              <w:rPr>
                <w:rStyle w:val="Hiperligao"/>
                <w:noProof/>
              </w:rPr>
              <w:t>Aplicação</w:t>
            </w:r>
            <w:r w:rsidR="003B6EEB">
              <w:rPr>
                <w:noProof/>
                <w:webHidden/>
              </w:rPr>
              <w:tab/>
            </w:r>
            <w:r w:rsidR="003B6EEB">
              <w:rPr>
                <w:noProof/>
                <w:webHidden/>
              </w:rPr>
              <w:fldChar w:fldCharType="begin"/>
            </w:r>
            <w:r w:rsidR="003B6EEB">
              <w:rPr>
                <w:noProof/>
                <w:webHidden/>
              </w:rPr>
              <w:instrText xml:space="preserve"> PAGEREF _Toc132964024 \h </w:instrText>
            </w:r>
            <w:r w:rsidR="003B6EEB">
              <w:rPr>
                <w:noProof/>
                <w:webHidden/>
              </w:rPr>
            </w:r>
            <w:r w:rsidR="003B6EEB">
              <w:rPr>
                <w:noProof/>
                <w:webHidden/>
              </w:rPr>
              <w:fldChar w:fldCharType="separate"/>
            </w:r>
            <w:r w:rsidR="003B6EEB">
              <w:rPr>
                <w:noProof/>
                <w:webHidden/>
              </w:rPr>
              <w:t>6</w:t>
            </w:r>
            <w:r w:rsidR="003B6EEB">
              <w:rPr>
                <w:noProof/>
                <w:webHidden/>
              </w:rPr>
              <w:fldChar w:fldCharType="end"/>
            </w:r>
          </w:hyperlink>
        </w:p>
        <w:p w14:paraId="5D6EC802" w14:textId="100C287C" w:rsidR="003B6EEB" w:rsidRDefault="00000000" w:rsidP="00262DA0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2964025" w:history="1">
            <w:r w:rsidR="003B6EEB" w:rsidRPr="004F39B5">
              <w:rPr>
                <w:rStyle w:val="Hiperligao"/>
                <w:noProof/>
              </w:rPr>
              <w:t>Conclusões</w:t>
            </w:r>
            <w:r w:rsidR="003B6EEB">
              <w:rPr>
                <w:noProof/>
                <w:webHidden/>
              </w:rPr>
              <w:tab/>
            </w:r>
            <w:r w:rsidR="003B6EEB">
              <w:rPr>
                <w:noProof/>
                <w:webHidden/>
              </w:rPr>
              <w:fldChar w:fldCharType="begin"/>
            </w:r>
            <w:r w:rsidR="003B6EEB">
              <w:rPr>
                <w:noProof/>
                <w:webHidden/>
              </w:rPr>
              <w:instrText xml:space="preserve"> PAGEREF _Toc132964025 \h </w:instrText>
            </w:r>
            <w:r w:rsidR="003B6EEB">
              <w:rPr>
                <w:noProof/>
                <w:webHidden/>
              </w:rPr>
            </w:r>
            <w:r w:rsidR="003B6EEB">
              <w:rPr>
                <w:noProof/>
                <w:webHidden/>
              </w:rPr>
              <w:fldChar w:fldCharType="separate"/>
            </w:r>
            <w:r w:rsidR="003B6EEB">
              <w:rPr>
                <w:noProof/>
                <w:webHidden/>
              </w:rPr>
              <w:t>7</w:t>
            </w:r>
            <w:r w:rsidR="003B6EEB">
              <w:rPr>
                <w:noProof/>
                <w:webHidden/>
              </w:rPr>
              <w:fldChar w:fldCharType="end"/>
            </w:r>
          </w:hyperlink>
        </w:p>
        <w:p w14:paraId="7DFBD588" w14:textId="419754B4" w:rsidR="003B6EEB" w:rsidRDefault="00000000" w:rsidP="00262DA0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2964026" w:history="1">
            <w:r w:rsidR="003B6EEB" w:rsidRPr="004F39B5">
              <w:rPr>
                <w:rStyle w:val="Hiperligao"/>
                <w:noProof/>
              </w:rPr>
              <w:t>Bibliografia</w:t>
            </w:r>
            <w:r w:rsidR="003B6EEB">
              <w:rPr>
                <w:noProof/>
                <w:webHidden/>
              </w:rPr>
              <w:tab/>
            </w:r>
            <w:r w:rsidR="003B6EEB">
              <w:rPr>
                <w:noProof/>
                <w:webHidden/>
              </w:rPr>
              <w:fldChar w:fldCharType="begin"/>
            </w:r>
            <w:r w:rsidR="003B6EEB">
              <w:rPr>
                <w:noProof/>
                <w:webHidden/>
              </w:rPr>
              <w:instrText xml:space="preserve"> PAGEREF _Toc132964026 \h </w:instrText>
            </w:r>
            <w:r w:rsidR="003B6EEB">
              <w:rPr>
                <w:noProof/>
                <w:webHidden/>
              </w:rPr>
            </w:r>
            <w:r w:rsidR="003B6EEB">
              <w:rPr>
                <w:noProof/>
                <w:webHidden/>
              </w:rPr>
              <w:fldChar w:fldCharType="separate"/>
            </w:r>
            <w:r w:rsidR="003B6EEB">
              <w:rPr>
                <w:noProof/>
                <w:webHidden/>
              </w:rPr>
              <w:t>8</w:t>
            </w:r>
            <w:r w:rsidR="003B6EEB">
              <w:rPr>
                <w:noProof/>
                <w:webHidden/>
              </w:rPr>
              <w:fldChar w:fldCharType="end"/>
            </w:r>
          </w:hyperlink>
        </w:p>
        <w:p w14:paraId="0DA3A241" w14:textId="413BB652" w:rsidR="00163C2B" w:rsidRDefault="00163C2B" w:rsidP="00262DA0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84A292F" w14:textId="0BEF7012" w:rsidR="00163C2B" w:rsidRDefault="00163C2B" w:rsidP="00262DA0">
      <w:pPr>
        <w:spacing w:line="360" w:lineRule="auto"/>
      </w:pPr>
      <w:r>
        <w:br w:type="page"/>
      </w:r>
    </w:p>
    <w:p w14:paraId="7BAB2047" w14:textId="2C753539" w:rsidR="00163C2B" w:rsidRDefault="00163C2B" w:rsidP="00262DA0">
      <w:pPr>
        <w:pStyle w:val="Ttulo1"/>
        <w:spacing w:line="360" w:lineRule="auto"/>
      </w:pPr>
      <w:bookmarkStart w:id="0" w:name="_Toc132964013"/>
      <w:r>
        <w:lastRenderedPageBreak/>
        <w:t>Introdução</w:t>
      </w:r>
      <w:bookmarkEnd w:id="0"/>
    </w:p>
    <w:p w14:paraId="2459D4F1" w14:textId="77777777" w:rsidR="00F43FEA" w:rsidRDefault="00F43FEA" w:rsidP="00262DA0">
      <w:pPr>
        <w:spacing w:line="360" w:lineRule="auto"/>
        <w:ind w:firstLine="708"/>
      </w:pPr>
      <w:r>
        <w:t xml:space="preserve">Este trabalho foi realizado no âmbito da Unidade Curricular Conhecimento e Raciocínio e tem como objetivo o desenvolvimento e estudo estatístico de redes neuronais para identificação de imagens de dígitos de 0 a 9 e operadores de adição, subtração, multiplicação e divisão. </w:t>
      </w:r>
    </w:p>
    <w:p w14:paraId="65A5735B" w14:textId="626D3DD3" w:rsidR="00EC1E77" w:rsidRDefault="00F43FEA" w:rsidP="00262DA0">
      <w:pPr>
        <w:spacing w:line="360" w:lineRule="auto"/>
        <w:ind w:firstLine="708"/>
      </w:pPr>
      <w:r>
        <w:t>O estudo é feito recorrendo a redes neuronais do tipo feedforward com alteração de diversos parâmetros para efeitos de comparação e teste.</w:t>
      </w:r>
      <w:r w:rsidR="00EC1E77">
        <w:br w:type="page"/>
      </w:r>
    </w:p>
    <w:p w14:paraId="19D29E70" w14:textId="1485A206" w:rsidR="00163C2B" w:rsidRDefault="00163C2B" w:rsidP="00262DA0">
      <w:pPr>
        <w:pStyle w:val="Ttulo1"/>
        <w:spacing w:line="360" w:lineRule="auto"/>
      </w:pPr>
      <w:bookmarkStart w:id="1" w:name="_Toc132964014"/>
      <w:r>
        <w:lastRenderedPageBreak/>
        <w:t>Decisões tomadas</w:t>
      </w:r>
      <w:bookmarkEnd w:id="1"/>
    </w:p>
    <w:p w14:paraId="31E71FFA" w14:textId="77777777" w:rsidR="003B6EEB" w:rsidRDefault="003B6EEB" w:rsidP="00262DA0">
      <w:pPr>
        <w:pStyle w:val="Ttulo2"/>
        <w:spacing w:line="360" w:lineRule="auto"/>
      </w:pPr>
      <w:bookmarkStart w:id="2" w:name="_Toc132964015"/>
      <w:r>
        <w:t>Tratamento das Imagens</w:t>
      </w:r>
      <w:bookmarkEnd w:id="2"/>
    </w:p>
    <w:p w14:paraId="79C897D4" w14:textId="4F936C52" w:rsidR="003B6EEB" w:rsidRDefault="00F97964" w:rsidP="00262DA0">
      <w:pPr>
        <w:spacing w:line="360" w:lineRule="auto"/>
      </w:pPr>
      <w:r>
        <w:tab/>
        <w:t xml:space="preserve">Para proceder ao tratamento das imagens primeiro tivemos de definir os patos para as poder aceder. Depois de ter o path para as pastas, percorremos todas as imagens dentro delas e para cada uma, a fim de otimizar a leitura das imagens definimos um tamanho de 25x25. De seguida </w:t>
      </w:r>
      <w:r>
        <w:t>procede</w:t>
      </w:r>
      <w:r>
        <w:t>-se</w:t>
      </w:r>
      <w:r>
        <w:t xml:space="preserve"> à sua transformação em matrizes binárias</w:t>
      </w:r>
      <w:r>
        <w:t xml:space="preserve"> para que possamos obter os respetivos targets e inputs para essa matriz binária (imagem).</w:t>
      </w:r>
    </w:p>
    <w:p w14:paraId="144D9127" w14:textId="4F7383BF" w:rsidR="00F97964" w:rsidRDefault="00F97964" w:rsidP="00262DA0">
      <w:pPr>
        <w:spacing w:line="360" w:lineRule="auto"/>
      </w:pPr>
      <w:r>
        <w:tab/>
        <w:t>Todos os ficheiros além do trainFunction_d, que corresponde à alínea d), recorrem a dois for loops para percorrer o número de pastas e o número de ficheiros. Para a alínea d) como recorre a uma funcionalidade que apenas requer a leitura de uma imagem separada, criamos outro ficheiro para retornar a matriz binaria e o target de apenas essa imagem em específico.</w:t>
      </w:r>
    </w:p>
    <w:p w14:paraId="7CD6933F" w14:textId="77777777" w:rsidR="00FA3715" w:rsidRDefault="00FA3715" w:rsidP="00262DA0">
      <w:pPr>
        <w:spacing w:line="360" w:lineRule="auto"/>
      </w:pPr>
    </w:p>
    <w:p w14:paraId="7EF7F079" w14:textId="77777777" w:rsidR="003B6EEB" w:rsidRDefault="003B6EEB" w:rsidP="00262DA0">
      <w:pPr>
        <w:pStyle w:val="Ttulo2"/>
        <w:spacing w:line="360" w:lineRule="auto"/>
      </w:pPr>
      <w:bookmarkStart w:id="3" w:name="_Toc132964016"/>
      <w:r>
        <w:t>Targets e Inputs</w:t>
      </w:r>
      <w:bookmarkEnd w:id="3"/>
    </w:p>
    <w:p w14:paraId="2EC75C96" w14:textId="3CEC4D35" w:rsidR="00D021CA" w:rsidRPr="003B6EEB" w:rsidRDefault="00D021CA" w:rsidP="00262DA0">
      <w:pPr>
        <w:spacing w:line="360" w:lineRule="auto"/>
      </w:pPr>
      <w:r>
        <w:tab/>
      </w:r>
      <w:r>
        <w:t>N</w:t>
      </w:r>
      <w:r>
        <w:t>o fim de ter obtido todas as matrizes binarias das imagens, são gerados 14 vetores em que cada um deles corresponde a uma pasta. Esta atribuição é feita pela ordem de leitura das pasta</w:t>
      </w:r>
      <w:r>
        <w:t>s</w:t>
      </w:r>
      <w:r>
        <w:t>, ou seja, são 14 vetores que correspondem às pastas dos dígitos de 0 a 9, add, div, mul e sub.</w:t>
      </w:r>
    </w:p>
    <w:p w14:paraId="159BBE14" w14:textId="77777777" w:rsidR="003B6EEB" w:rsidRPr="003B6EEB" w:rsidRDefault="003B6EEB" w:rsidP="00262DA0">
      <w:pPr>
        <w:spacing w:line="360" w:lineRule="auto"/>
      </w:pPr>
    </w:p>
    <w:p w14:paraId="5FBC219B" w14:textId="77777777" w:rsidR="00FA3715" w:rsidRDefault="003B6EEB" w:rsidP="00262DA0">
      <w:pPr>
        <w:pStyle w:val="Ttulo2"/>
        <w:spacing w:line="360" w:lineRule="auto"/>
      </w:pPr>
      <w:bookmarkStart w:id="4" w:name="_Toc132964017"/>
      <w:r>
        <w:t>Guardar Net’s</w:t>
      </w:r>
      <w:bookmarkEnd w:id="4"/>
    </w:p>
    <w:p w14:paraId="245DBC38" w14:textId="336E4222" w:rsidR="00EC1E77" w:rsidRDefault="00FA3715" w:rsidP="00262DA0">
      <w:pPr>
        <w:spacing w:line="360" w:lineRule="auto"/>
      </w:pPr>
      <w:r>
        <w:tab/>
        <w:t>Para cada alínea a rede é treinada 10 vezes para que se possa obter uma média do valor global de precisão e do valor de precisão teste. Com esses valores comparamos as redes ao longo das execuções e vamos sempre guardando a rede com melhores valores para depois ser guardada dentro da pasta ‘networks’.</w:t>
      </w:r>
      <w:r w:rsidR="00EC1E77">
        <w:br w:type="page"/>
      </w:r>
    </w:p>
    <w:p w14:paraId="6BDC4CD7" w14:textId="17474639" w:rsidR="00163C2B" w:rsidRDefault="00163C2B" w:rsidP="00262DA0">
      <w:pPr>
        <w:pStyle w:val="Ttulo1"/>
        <w:spacing w:line="360" w:lineRule="auto"/>
      </w:pPr>
      <w:bookmarkStart w:id="5" w:name="_Toc132964018"/>
      <w:r>
        <w:lastRenderedPageBreak/>
        <w:t>Treino e Estudo Estatístico</w:t>
      </w:r>
      <w:bookmarkEnd w:id="5"/>
    </w:p>
    <w:p w14:paraId="67AB85C0" w14:textId="46FCB85A" w:rsidR="00EC1E77" w:rsidRDefault="00EC1E77" w:rsidP="00262DA0">
      <w:pPr>
        <w:pStyle w:val="Ttulo2"/>
        <w:spacing w:line="360" w:lineRule="auto"/>
      </w:pPr>
      <w:bookmarkStart w:id="6" w:name="_Toc132964019"/>
      <w:r>
        <w:t>Alínea a)</w:t>
      </w:r>
      <w:bookmarkEnd w:id="6"/>
    </w:p>
    <w:p w14:paraId="712E639A" w14:textId="6AB4905F" w:rsidR="00EC1E77" w:rsidRDefault="00804530" w:rsidP="00262DA0">
      <w:pPr>
        <w:spacing w:line="360" w:lineRule="auto"/>
      </w:pPr>
      <w:r>
        <w:tab/>
        <w:t xml:space="preserve">Esta alínea testa </w:t>
      </w:r>
      <w:r w:rsidR="00830DA7">
        <w:t xml:space="preserve">o dataset da </w:t>
      </w:r>
      <w:r>
        <w:t>pasta ‘start’ que é composta por 5 imagens de cada dígito</w:t>
      </w:r>
      <w:r w:rsidR="00830DA7">
        <w:t xml:space="preserve"> e operador</w:t>
      </w:r>
      <w:r>
        <w:t>.</w:t>
      </w:r>
    </w:p>
    <w:p w14:paraId="2B266E90" w14:textId="1F1BEA45" w:rsidR="00A56E2F" w:rsidRDefault="00A56E2F" w:rsidP="00262DA0">
      <w:pPr>
        <w:spacing w:line="360" w:lineRule="auto"/>
        <w:jc w:val="center"/>
      </w:pPr>
      <w:r w:rsidRPr="00804530">
        <w:drawing>
          <wp:inline distT="0" distB="0" distL="0" distR="0" wp14:anchorId="0CF714DD" wp14:editId="5AAEDB23">
            <wp:extent cx="5400040" cy="1266825"/>
            <wp:effectExtent l="0" t="0" r="0" b="3175"/>
            <wp:docPr id="2" name="Imagem 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mes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93ED2" w14:textId="78FD542F" w:rsidR="00A56E2F" w:rsidRDefault="00804530" w:rsidP="00262DA0">
      <w:pPr>
        <w:spacing w:line="360" w:lineRule="auto"/>
      </w:pPr>
      <w:r>
        <w:tab/>
      </w:r>
      <w:r w:rsidR="00A56E2F">
        <w:t>Como se pode ver, o número de neurónios e camadas escondidas tem um papel importante neste teste, visto que com o aumento dos mesmos, os valores de precisão também tiveram um aumento.</w:t>
      </w:r>
    </w:p>
    <w:p w14:paraId="7A127835" w14:textId="7D0C9FC1" w:rsidR="00A56E2F" w:rsidRDefault="00A56E2F" w:rsidP="00262DA0">
      <w:pPr>
        <w:spacing w:line="360" w:lineRule="auto"/>
        <w:ind w:firstLine="708"/>
      </w:pPr>
      <w:r>
        <w:t>Para este teste o melhor resultado foi com 3 camadas escondidas e 10 neurónios em cada uma delas, obtendo assim uma média de 75.14% de precisão global e uma média de 67.27% de precisão de teste após as 10 execuções.</w:t>
      </w:r>
    </w:p>
    <w:p w14:paraId="7C8449F4" w14:textId="0FA9EACB" w:rsidR="00A56E2F" w:rsidRDefault="00A56E2F" w:rsidP="00262DA0">
      <w:pPr>
        <w:spacing w:line="360" w:lineRule="auto"/>
        <w:ind w:firstLine="708"/>
      </w:pPr>
      <w:r>
        <w:t>Apesar de termos obtido um valor aceitável para o teste anterior, não foi onde obtivemos o melhor desempenho de todos.</w:t>
      </w:r>
    </w:p>
    <w:p w14:paraId="166A4BBC" w14:textId="6CB2D001" w:rsidR="009A0896" w:rsidRDefault="009A0896" w:rsidP="00262DA0">
      <w:pPr>
        <w:spacing w:line="360" w:lineRule="auto"/>
        <w:ind w:firstLine="142"/>
        <w:jc w:val="center"/>
      </w:pPr>
      <w:r w:rsidRPr="009A0896">
        <w:drawing>
          <wp:inline distT="0" distB="0" distL="0" distR="0" wp14:anchorId="22E2A9FB" wp14:editId="370275C5">
            <wp:extent cx="5400040" cy="1800225"/>
            <wp:effectExtent l="0" t="0" r="0" b="3175"/>
            <wp:docPr id="9" name="Imagem 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mes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E8699" w14:textId="2F678D81" w:rsidR="00A56E2F" w:rsidRDefault="00A56E2F" w:rsidP="00262DA0">
      <w:pPr>
        <w:spacing w:line="360" w:lineRule="auto"/>
        <w:ind w:firstLine="708"/>
      </w:pPr>
      <w:r>
        <w:t>Através da alteração dos parâmetros de divisão conseguimos obter valores mais aceitáveis para a precisão global.</w:t>
      </w:r>
    </w:p>
    <w:p w14:paraId="5E6F48E4" w14:textId="6FA9C175" w:rsidR="00A56E2F" w:rsidRDefault="00A56E2F" w:rsidP="00262DA0">
      <w:pPr>
        <w:spacing w:line="360" w:lineRule="auto"/>
        <w:ind w:firstLine="708"/>
      </w:pPr>
      <w:r>
        <w:t>Para este teste o melhor resultado obtido foi de 85.71% para a precisão global e 67.1% para a precisão de teste.</w:t>
      </w:r>
    </w:p>
    <w:p w14:paraId="4EAEC1A0" w14:textId="77777777" w:rsidR="009A0896" w:rsidRDefault="00985DCE" w:rsidP="00262DA0">
      <w:pPr>
        <w:spacing w:line="360" w:lineRule="auto"/>
        <w:ind w:firstLine="708"/>
      </w:pPr>
      <w:r>
        <w:t>Agora onde obtivemos de facto o melhor resultado para ambas a precisões foi nos testes das funções de ativação</w:t>
      </w:r>
      <w:r w:rsidR="009A0896">
        <w:t>.</w:t>
      </w:r>
    </w:p>
    <w:p w14:paraId="1F9EC0BD" w14:textId="012D3F99" w:rsidR="009A0896" w:rsidRDefault="009A0896" w:rsidP="00262DA0">
      <w:pPr>
        <w:spacing w:line="360" w:lineRule="auto"/>
      </w:pPr>
      <w:r w:rsidRPr="009A0896">
        <w:lastRenderedPageBreak/>
        <w:drawing>
          <wp:inline distT="0" distB="0" distL="0" distR="0" wp14:anchorId="3FED7E4A" wp14:editId="3C73A9CE">
            <wp:extent cx="5400040" cy="1961515"/>
            <wp:effectExtent l="0" t="0" r="0" b="0"/>
            <wp:docPr id="8" name="Imagem 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mes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B2E47" w14:textId="3C460A1F" w:rsidR="00A56E2F" w:rsidRDefault="009A0896" w:rsidP="00262DA0">
      <w:pPr>
        <w:spacing w:line="360" w:lineRule="auto"/>
        <w:ind w:firstLine="708"/>
      </w:pPr>
      <w:r>
        <w:t>A</w:t>
      </w:r>
      <w:r w:rsidR="00985DCE">
        <w:t xml:space="preserve"> combinação da função logsig com a purelin e apenas 1 camada com 10 neurónios produziu um resultado com precisão global de 90% e precisão de teste de 85.45%.</w:t>
      </w:r>
    </w:p>
    <w:p w14:paraId="0C9341DA" w14:textId="54042700" w:rsidR="00A56E2F" w:rsidRDefault="009A0896" w:rsidP="00262DA0">
      <w:pPr>
        <w:spacing w:line="360" w:lineRule="auto"/>
        <w:ind w:firstLine="708"/>
      </w:pPr>
      <w:r>
        <w:t>Ao alterar as funções de treino foi onde obtivemos os piores tempos de execução, sendo extremamente demorados e a atingirem quase sempre 1000 épocas nas primeiras iterações para as funções traingd e trainbfg. Para além do tempo de execução elevado os resultados foram muito baixos comparando com a função trainlm que demonstrou uma melhor aprendizagem.</w:t>
      </w:r>
    </w:p>
    <w:p w14:paraId="00B2C6EF" w14:textId="5C7971C3" w:rsidR="00804530" w:rsidRDefault="009A0896" w:rsidP="00262DA0">
      <w:pPr>
        <w:spacing w:line="360" w:lineRule="auto"/>
        <w:jc w:val="center"/>
      </w:pPr>
      <w:r w:rsidRPr="009A0896">
        <w:drawing>
          <wp:inline distT="0" distB="0" distL="0" distR="0" wp14:anchorId="3A0E266C" wp14:editId="25E6E4F7">
            <wp:extent cx="5400040" cy="1511935"/>
            <wp:effectExtent l="0" t="0" r="0" b="0"/>
            <wp:docPr id="5" name="Imagem 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mes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88FFD" w14:textId="77777777" w:rsidR="00A56E2F" w:rsidRPr="00EC1E77" w:rsidRDefault="00A56E2F" w:rsidP="00262DA0">
      <w:pPr>
        <w:spacing w:line="360" w:lineRule="auto"/>
      </w:pPr>
    </w:p>
    <w:p w14:paraId="550729C3" w14:textId="73E938E1" w:rsidR="00EC1E77" w:rsidRDefault="00EC1E77" w:rsidP="00262DA0">
      <w:pPr>
        <w:pStyle w:val="Ttulo2"/>
        <w:spacing w:line="360" w:lineRule="auto"/>
      </w:pPr>
      <w:bookmarkStart w:id="7" w:name="_Toc132964020"/>
      <w:r>
        <w:t>Alínea b)</w:t>
      </w:r>
      <w:bookmarkEnd w:id="7"/>
    </w:p>
    <w:p w14:paraId="659E3CFC" w14:textId="0E5C62E8" w:rsidR="00EC1E77" w:rsidRDefault="00EC1E77" w:rsidP="00262DA0">
      <w:pPr>
        <w:pStyle w:val="Ttulo3"/>
        <w:spacing w:line="360" w:lineRule="auto"/>
        <w:rPr>
          <w:i/>
          <w:iCs/>
        </w:rPr>
      </w:pPr>
      <w:bookmarkStart w:id="8" w:name="_Toc132964021"/>
      <w:r w:rsidRPr="00EC1E77">
        <w:rPr>
          <w:i/>
          <w:iCs/>
        </w:rPr>
        <w:t>Uma só Net</w:t>
      </w:r>
      <w:bookmarkEnd w:id="8"/>
    </w:p>
    <w:p w14:paraId="1D7099CA" w14:textId="5FD3CFAD" w:rsidR="00830DA7" w:rsidRDefault="00830DA7" w:rsidP="00262DA0">
      <w:pPr>
        <w:spacing w:line="360" w:lineRule="auto"/>
      </w:pPr>
      <w:r>
        <w:tab/>
        <w:t>Esta alínea testa o dataset da pasta ‘</w:t>
      </w:r>
      <w:r>
        <w:t>train</w:t>
      </w:r>
      <w:r>
        <w:t xml:space="preserve"> que é composta por 5</w:t>
      </w:r>
      <w:r>
        <w:t>0</w:t>
      </w:r>
      <w:r>
        <w:t xml:space="preserve"> imagens de cada dígito</w:t>
      </w:r>
      <w:r>
        <w:t xml:space="preserve"> e operador</w:t>
      </w:r>
      <w:r>
        <w:t>.</w:t>
      </w:r>
    </w:p>
    <w:p w14:paraId="1B06375B" w14:textId="24D5C7F4" w:rsidR="00830DA7" w:rsidRPr="00830DA7" w:rsidRDefault="00830DA7" w:rsidP="00262DA0">
      <w:pPr>
        <w:spacing w:line="360" w:lineRule="auto"/>
        <w:ind w:firstLine="708"/>
      </w:pPr>
      <w:r>
        <w:t xml:space="preserve">Como se pode ver, </w:t>
      </w:r>
      <w:r>
        <w:t xml:space="preserve">à semelhança da alínea anterior </w:t>
      </w:r>
      <w:r>
        <w:t>o número de neurónios e camadas escondidas tem um papel importante neste teste, visto que com o aumento dos mesmos, os valores de precisão também tiveram um aumento.</w:t>
      </w:r>
    </w:p>
    <w:p w14:paraId="391E6946" w14:textId="54C9B0C4" w:rsidR="00EC1E77" w:rsidRDefault="00830DA7" w:rsidP="00262DA0">
      <w:pPr>
        <w:spacing w:line="360" w:lineRule="auto"/>
      </w:pPr>
      <w:r w:rsidRPr="00830DA7">
        <w:lastRenderedPageBreak/>
        <w:drawing>
          <wp:inline distT="0" distB="0" distL="0" distR="0" wp14:anchorId="588F35A1" wp14:editId="0F2593AC">
            <wp:extent cx="5400040" cy="1694815"/>
            <wp:effectExtent l="0" t="0" r="0" b="0"/>
            <wp:docPr id="10" name="Imagem 1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mes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81EA" w14:textId="0C4781DC" w:rsidR="00830DA7" w:rsidRDefault="00830DA7" w:rsidP="00262DA0">
      <w:pPr>
        <w:spacing w:line="360" w:lineRule="auto"/>
        <w:ind w:firstLine="708"/>
      </w:pPr>
      <w:r>
        <w:t xml:space="preserve">Para este teste o melhor resultado foi com 3 camadas escondidas e 10 neurónios em cada uma delas, obtendo assim uma média de </w:t>
      </w:r>
      <w:r>
        <w:t>86</w:t>
      </w:r>
      <w:r>
        <w:t>.1</w:t>
      </w:r>
      <w:r>
        <w:t>9</w:t>
      </w:r>
      <w:r>
        <w:t xml:space="preserve">% de precisão global e uma média de </w:t>
      </w:r>
      <w:r>
        <w:t>83.62</w:t>
      </w:r>
      <w:r>
        <w:t>% de precisão de teste após as 10 execuções.</w:t>
      </w:r>
    </w:p>
    <w:p w14:paraId="72C95C71" w14:textId="2E1F31FA" w:rsidR="00830DA7" w:rsidRDefault="00830DA7" w:rsidP="00262DA0">
      <w:pPr>
        <w:spacing w:line="360" w:lineRule="auto"/>
        <w:ind w:firstLine="708"/>
      </w:pPr>
      <w:r>
        <w:t>Estes valores são significativamente melhores do que os obtidos no teste da alínea anterior.</w:t>
      </w:r>
    </w:p>
    <w:p w14:paraId="40149849" w14:textId="2A4440D1" w:rsidR="00830DA7" w:rsidRDefault="00830DA7" w:rsidP="00262DA0">
      <w:pPr>
        <w:spacing w:line="360" w:lineRule="auto"/>
        <w:ind w:firstLine="708"/>
      </w:pPr>
      <w:r>
        <w:t>Para as funções treinos os resultados obtidos foram semelhantes aos da alínea anterior sendo que o tempo de execução foi extremamente elevado para as funções traingd e trainbfg e, em geral, os resultados foram muito baixos.</w:t>
      </w:r>
    </w:p>
    <w:p w14:paraId="7F7EF423" w14:textId="4BCFE74E" w:rsidR="00830DA7" w:rsidRDefault="00830DA7" w:rsidP="00262DA0">
      <w:pPr>
        <w:spacing w:line="360" w:lineRule="auto"/>
      </w:pPr>
      <w:r w:rsidRPr="00830DA7">
        <w:drawing>
          <wp:inline distT="0" distB="0" distL="0" distR="0" wp14:anchorId="01E9739B" wp14:editId="0A75C0EF">
            <wp:extent cx="5400040" cy="1280795"/>
            <wp:effectExtent l="0" t="0" r="0" b="1905"/>
            <wp:docPr id="11" name="Imagem 1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mes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2EBE" w14:textId="02E7AE1A" w:rsidR="00830DA7" w:rsidRDefault="00092E08" w:rsidP="00262DA0">
      <w:pPr>
        <w:spacing w:line="360" w:lineRule="auto"/>
      </w:pPr>
      <w:r>
        <w:tab/>
        <w:t>Mais uma vez a combinação de funções de ativação que se destacou foi a logsig e purelin, que permitiram obter uma precisão global de 84.4% e precisão de teste de 80.29%, que apesar de ser um valor bom não foi o melhor obtido.</w:t>
      </w:r>
    </w:p>
    <w:p w14:paraId="027F8D17" w14:textId="1C6113A0" w:rsidR="00830DA7" w:rsidRPr="00830DA7" w:rsidRDefault="00830DA7" w:rsidP="00262DA0">
      <w:pPr>
        <w:pStyle w:val="Ttulo3"/>
        <w:spacing w:line="360" w:lineRule="auto"/>
        <w:rPr>
          <w:i/>
          <w:iCs/>
        </w:rPr>
      </w:pPr>
      <w:bookmarkStart w:id="9" w:name="_Toc132964022"/>
      <w:r w:rsidRPr="00830DA7">
        <w:rPr>
          <w:rFonts w:ascii="Helvetica" w:eastAsiaTheme="minorHAnsi" w:hAnsi="Helvetica" w:cs="Helvetica"/>
          <w:color w:val="auto"/>
          <w:kern w:val="0"/>
          <w:sz w:val="24"/>
        </w:rPr>
        <w:drawing>
          <wp:inline distT="0" distB="0" distL="0" distR="0" wp14:anchorId="17703D5F" wp14:editId="311382A5">
            <wp:extent cx="5400040" cy="1744980"/>
            <wp:effectExtent l="0" t="0" r="0" b="0"/>
            <wp:docPr id="12" name="Imagem 1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mes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48798" w14:textId="0C0CB6E4" w:rsidR="00830DA7" w:rsidRDefault="00092E08" w:rsidP="00262DA0">
      <w:pPr>
        <w:spacing w:line="360" w:lineRule="auto"/>
        <w:ind w:firstLine="708"/>
      </w:pPr>
      <w:r>
        <w:t>Por fim, a alteração dos parâmetros de divisão também demonstrou uma grande influência nos resultados, sendo o melhor resultado obtido 85.14% para a precisão global e 80.86% para a precisão de teste.</w:t>
      </w:r>
    </w:p>
    <w:p w14:paraId="13B97F02" w14:textId="2F961E4D" w:rsidR="00092E08" w:rsidRDefault="00830DA7" w:rsidP="00262DA0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6A2D7B7" wp14:editId="01BD6B59">
            <wp:extent cx="5400040" cy="2315210"/>
            <wp:effectExtent l="0" t="0" r="0" b="0"/>
            <wp:docPr id="13" name="Imagem 1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mesa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D70A6" w14:textId="24A0D975" w:rsidR="00092E08" w:rsidRDefault="00092E08" w:rsidP="00262DA0">
      <w:pPr>
        <w:spacing w:line="360" w:lineRule="auto"/>
      </w:pPr>
      <w:r>
        <w:tab/>
        <w:t>Para este dataset o melhor resultado obtido foi através do teste com 3 camadas escondidas e 10 neurónios em cada uma delas, com os parâmetros de divisão train=0.7, val=0.15 e test=0.15, com recurso às funções de ativação tansig para a primeira camada, tansig para a segunda camada, purelin para a ultima camada e trainln como função de treino.</w:t>
      </w:r>
    </w:p>
    <w:p w14:paraId="55C25C70" w14:textId="77777777" w:rsidR="00830DA7" w:rsidRDefault="00830DA7" w:rsidP="00262DA0">
      <w:pPr>
        <w:spacing w:line="360" w:lineRule="auto"/>
      </w:pPr>
    </w:p>
    <w:p w14:paraId="28356148" w14:textId="41C37580" w:rsidR="00EC1E77" w:rsidRDefault="00EC1E77" w:rsidP="00262DA0">
      <w:pPr>
        <w:pStyle w:val="Ttulo3"/>
        <w:spacing w:line="360" w:lineRule="auto"/>
        <w:rPr>
          <w:i/>
          <w:iCs/>
        </w:rPr>
      </w:pPr>
      <w:r w:rsidRPr="00EC1E77">
        <w:rPr>
          <w:i/>
          <w:iCs/>
        </w:rPr>
        <w:t>Nets Separadas</w:t>
      </w:r>
      <w:bookmarkEnd w:id="9"/>
    </w:p>
    <w:p w14:paraId="1EDC2741" w14:textId="2D9E1994" w:rsidR="00262DA0" w:rsidRPr="00262DA0" w:rsidRDefault="00262DA0" w:rsidP="00262DA0">
      <w:pPr>
        <w:spacing w:line="360" w:lineRule="auto"/>
      </w:pPr>
      <w:r>
        <w:tab/>
        <w:t xml:space="preserve">Ao alterar o </w:t>
      </w:r>
      <w:r w:rsidR="00C27D56">
        <w:t>número</w:t>
      </w:r>
      <w:r>
        <w:t xml:space="preserve"> de camadas escondidas e neurónios podemos atingir resultados perto de 100% para a precisão global, sendo que o melhor teste obteve resultados de 97.5% para a precisão global e 16.67% para a precisão de teste para a rede dos dígitos e, 97.5% de precisão global e 23.33% de precisão de teste para a rede dos operadores.</w:t>
      </w:r>
    </w:p>
    <w:p w14:paraId="0DE9A8D8" w14:textId="09F2D995" w:rsidR="00EC1E77" w:rsidRDefault="00830DA7" w:rsidP="00262DA0">
      <w:pPr>
        <w:spacing w:line="360" w:lineRule="auto"/>
      </w:pPr>
      <w:r w:rsidRPr="00830DA7">
        <w:drawing>
          <wp:inline distT="0" distB="0" distL="0" distR="0" wp14:anchorId="4491E4FF" wp14:editId="1A69FF92">
            <wp:extent cx="5400040" cy="1256665"/>
            <wp:effectExtent l="0" t="0" r="0" b="635"/>
            <wp:docPr id="14" name="Imagem 1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mes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94AE" w14:textId="18EF1DF7" w:rsidR="00830DA7" w:rsidRDefault="00262DA0" w:rsidP="00262DA0">
      <w:pPr>
        <w:spacing w:line="360" w:lineRule="auto"/>
      </w:pPr>
      <w:r>
        <w:tab/>
        <w:t>Como nas alíneas anteriores, tempo de execução e precisão dos testes muito prejudicada para a rede dos dígitos. Para a rede dos operadores os resultados foram muito bons comparando com as redes das alíneas anteriores.</w:t>
      </w:r>
    </w:p>
    <w:p w14:paraId="3F73B322" w14:textId="2D8F9678" w:rsidR="00830DA7" w:rsidRDefault="00830DA7" w:rsidP="00262DA0">
      <w:pPr>
        <w:spacing w:line="360" w:lineRule="auto"/>
      </w:pPr>
      <w:r w:rsidRPr="00830DA7">
        <w:lastRenderedPageBreak/>
        <w:drawing>
          <wp:inline distT="0" distB="0" distL="0" distR="0" wp14:anchorId="788C4664" wp14:editId="0C83B31E">
            <wp:extent cx="5400040" cy="1263650"/>
            <wp:effectExtent l="0" t="0" r="0" b="6350"/>
            <wp:docPr id="15" name="Imagem 1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mes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C336" w14:textId="77777777" w:rsidR="00830DA7" w:rsidRDefault="00830DA7" w:rsidP="00262DA0">
      <w:pPr>
        <w:spacing w:line="360" w:lineRule="auto"/>
      </w:pPr>
    </w:p>
    <w:p w14:paraId="51B9F548" w14:textId="1715001B" w:rsidR="00192667" w:rsidRDefault="00192667" w:rsidP="00262DA0">
      <w:pPr>
        <w:spacing w:line="360" w:lineRule="auto"/>
      </w:pPr>
      <w:r>
        <w:tab/>
        <w:t xml:space="preserve">Ao alterar as funções de ativação foi novamente com a </w:t>
      </w:r>
      <w:r w:rsidR="00262DA0">
        <w:t>combinação da função logsig com a purelin que</w:t>
      </w:r>
      <w:r>
        <w:t xml:space="preserve"> obtivemos os melhores resultados para ambas as redes</w:t>
      </w:r>
      <w:r w:rsidR="00262DA0">
        <w:t xml:space="preserve"> neste teste</w:t>
      </w:r>
      <w:r>
        <w:t xml:space="preserve">, sendo que para a rede dos dígitos obtivemos uma precisão global de 93.58% e precisão de teste de 91.07%, </w:t>
      </w:r>
      <w:r w:rsidR="00262DA0">
        <w:t>enquanto</w:t>
      </w:r>
      <w:r>
        <w:t xml:space="preserve"> para a rede dos operadores obtivemos 97.9% na precisão global e apenas 13.33% na precisão de teste.</w:t>
      </w:r>
    </w:p>
    <w:p w14:paraId="3F65614C" w14:textId="111956D3" w:rsidR="00830DA7" w:rsidRDefault="00830DA7" w:rsidP="00262DA0">
      <w:pPr>
        <w:spacing w:line="360" w:lineRule="auto"/>
      </w:pPr>
      <w:r w:rsidRPr="00830DA7">
        <w:drawing>
          <wp:inline distT="0" distB="0" distL="0" distR="0" wp14:anchorId="14248A70" wp14:editId="7D0B5098">
            <wp:extent cx="5400040" cy="1278890"/>
            <wp:effectExtent l="0" t="0" r="0" b="3810"/>
            <wp:docPr id="16" name="Imagem 16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mes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DFE0" w14:textId="77777777" w:rsidR="00830DA7" w:rsidRDefault="00830DA7" w:rsidP="00262DA0">
      <w:pPr>
        <w:spacing w:line="360" w:lineRule="auto"/>
      </w:pPr>
    </w:p>
    <w:p w14:paraId="2F81C805" w14:textId="33FA90F3" w:rsidR="00262DA0" w:rsidRDefault="00262DA0" w:rsidP="00262DA0">
      <w:pPr>
        <w:spacing w:line="360" w:lineRule="auto"/>
      </w:pPr>
      <w:r>
        <w:tab/>
        <w:t>Para a alteração dos parâmetros de divisão de treino também obtivemos bons resultados em ambas as redes sendo que a rede dos dígitos obteve resultados muito bons em quase todos os testes.</w:t>
      </w:r>
    </w:p>
    <w:p w14:paraId="4599D16D" w14:textId="193ECA31" w:rsidR="00830DA7" w:rsidRDefault="00830DA7" w:rsidP="00262DA0">
      <w:pPr>
        <w:spacing w:line="360" w:lineRule="auto"/>
      </w:pPr>
      <w:r w:rsidRPr="00830DA7">
        <w:drawing>
          <wp:inline distT="0" distB="0" distL="0" distR="0" wp14:anchorId="18DF8375" wp14:editId="720D1BE2">
            <wp:extent cx="5400040" cy="1268730"/>
            <wp:effectExtent l="0" t="0" r="0" b="1270"/>
            <wp:docPr id="17" name="Imagem 17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mes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C2AC" w14:textId="09A4835D" w:rsidR="00262DA0" w:rsidRPr="00EC1E77" w:rsidRDefault="00262DA0" w:rsidP="00262DA0">
      <w:pPr>
        <w:spacing w:line="360" w:lineRule="auto"/>
      </w:pPr>
      <w:r>
        <w:tab/>
        <w:t xml:space="preserve">Em geral, a rede dos operadores divido a ser uma rede com uma complexidade de aprendizagem menor, obteve muitos bons resultados em todos os testes, </w:t>
      </w:r>
      <w:r w:rsidR="00C27D56">
        <w:t>enquanto</w:t>
      </w:r>
      <w:r>
        <w:t xml:space="preserve"> a rede dos dígitos devido a ter um maior numero de imagens acabou por não ter um desempenho igual, mas comparando com o teste em que foi feito tudo na mesma rede, os resultados ao separar foram muito melhores.</w:t>
      </w:r>
    </w:p>
    <w:p w14:paraId="4C4F920C" w14:textId="77777777" w:rsidR="00830DA7" w:rsidRDefault="00EC1E77" w:rsidP="00262DA0">
      <w:pPr>
        <w:pStyle w:val="Ttulo2"/>
        <w:spacing w:line="360" w:lineRule="auto"/>
      </w:pPr>
      <w:bookmarkStart w:id="10" w:name="_Toc132964023"/>
      <w:r>
        <w:lastRenderedPageBreak/>
        <w:t>Alínea c)</w:t>
      </w:r>
      <w:bookmarkEnd w:id="10"/>
    </w:p>
    <w:p w14:paraId="6297D300" w14:textId="08991186" w:rsidR="001D49CD" w:rsidRDefault="001D49CD" w:rsidP="001D49CD">
      <w:pPr>
        <w:spacing w:line="360" w:lineRule="auto"/>
      </w:pPr>
      <w:r>
        <w:tab/>
        <w:t>Esta alínea testa o dataset da pasta ‘</w:t>
      </w:r>
      <w:r>
        <w:t>custom_draw</w:t>
      </w:r>
      <w:r>
        <w:t xml:space="preserve"> que é composta por </w:t>
      </w:r>
      <w:r>
        <w:t>3</w:t>
      </w:r>
      <w:r>
        <w:t xml:space="preserve"> imagens de cada dígito e operador.</w:t>
      </w:r>
    </w:p>
    <w:p w14:paraId="076902A9" w14:textId="088A75A3" w:rsidR="001D49CD" w:rsidRDefault="001D49CD" w:rsidP="004611C9">
      <w:pPr>
        <w:spacing w:line="360" w:lineRule="auto"/>
      </w:pPr>
      <w:r>
        <w:tab/>
        <w:t>Este dataset foi criada através da nossa GUI em que fomos nós que utilizados a funcionalidade de desenhar para criar as imagens.</w:t>
      </w:r>
    </w:p>
    <w:p w14:paraId="23887F51" w14:textId="14CBD433" w:rsidR="004611C9" w:rsidRPr="001D49CD" w:rsidRDefault="004611C9" w:rsidP="004611C9">
      <w:pPr>
        <w:spacing w:line="360" w:lineRule="auto"/>
      </w:pPr>
      <w:r>
        <w:tab/>
        <w:t>Ao alterar a dimensão das camadas escondidas e o número de neurónios por cada percebemos que os resultados foram muito satisfatórios para duas camadas com 10 neurónios em cada uma, e 3 camadas com 10 neurónios em cada uma, obtendo em ambos uma média de precisão global de 83.10%.</w:t>
      </w:r>
    </w:p>
    <w:p w14:paraId="6950BF23" w14:textId="72EF56FC" w:rsidR="00830DA7" w:rsidRDefault="004611C9" w:rsidP="00262DA0">
      <w:pPr>
        <w:spacing w:line="360" w:lineRule="auto"/>
      </w:pPr>
      <w:r w:rsidRPr="004611C9">
        <w:drawing>
          <wp:inline distT="0" distB="0" distL="0" distR="0" wp14:anchorId="62E8E9B2" wp14:editId="6F2D8F67">
            <wp:extent cx="5400040" cy="134747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69F3E" w14:textId="5C147456" w:rsidR="001D49CD" w:rsidRDefault="001D49CD" w:rsidP="001D49CD">
      <w:pPr>
        <w:spacing w:line="360" w:lineRule="auto"/>
        <w:ind w:firstLine="708"/>
      </w:pPr>
      <w:r>
        <w:t>À semelhança das alíneas anterior, tempo de execução muito elevado para as funções traingd e trainbfg, porém para as restantes funções obtivemos melhores resultados do que nos outros datasets.</w:t>
      </w:r>
    </w:p>
    <w:p w14:paraId="030EEBCC" w14:textId="77777777" w:rsidR="00830DA7" w:rsidRDefault="00830DA7" w:rsidP="00262DA0">
      <w:pPr>
        <w:spacing w:line="360" w:lineRule="auto"/>
      </w:pPr>
      <w:r w:rsidRPr="00830DA7">
        <w:drawing>
          <wp:inline distT="0" distB="0" distL="0" distR="0" wp14:anchorId="011D5FE3" wp14:editId="1649B26E">
            <wp:extent cx="5400040" cy="1553210"/>
            <wp:effectExtent l="0" t="0" r="0" b="0"/>
            <wp:docPr id="19" name="Imagem 1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mes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F9017" w14:textId="17101BB7" w:rsidR="001D49CD" w:rsidRDefault="001D49CD" w:rsidP="001D49CD">
      <w:pPr>
        <w:spacing w:line="360" w:lineRule="auto"/>
        <w:ind w:firstLine="708"/>
      </w:pPr>
      <w:r>
        <w:t>Os testes de função de ativação mostram um comportamento semelhante aos testes feitos com outros datasets em que a combinação da função logsig e purelin é que demonstra melhores resultados, obtendo uma média de precisão global de 87.62% e 86.67% para a média de precisão de teste.</w:t>
      </w:r>
    </w:p>
    <w:p w14:paraId="304923BC" w14:textId="77777777" w:rsidR="00830DA7" w:rsidRDefault="00830DA7" w:rsidP="00262DA0">
      <w:pPr>
        <w:spacing w:line="360" w:lineRule="auto"/>
      </w:pPr>
      <w:r w:rsidRPr="00830DA7">
        <w:lastRenderedPageBreak/>
        <w:drawing>
          <wp:inline distT="0" distB="0" distL="0" distR="0" wp14:anchorId="45027459" wp14:editId="4DBFA74C">
            <wp:extent cx="5400040" cy="1923415"/>
            <wp:effectExtent l="0" t="0" r="0" b="0"/>
            <wp:docPr id="20" name="Imagem 2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mes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89A1" w14:textId="3969FD8C" w:rsidR="00830DA7" w:rsidRDefault="001D49CD" w:rsidP="00262DA0">
      <w:pPr>
        <w:spacing w:line="360" w:lineRule="auto"/>
      </w:pPr>
      <w:r>
        <w:tab/>
        <w:t>Na divisão de exemplos o que teste que se voltou a destacar foi colocando o valor train=0.9 e os restantes a 0.05</w:t>
      </w:r>
      <w:r>
        <w:t>, obtendo uma m</w:t>
      </w:r>
      <w:r>
        <w:t>é</w:t>
      </w:r>
      <w:r>
        <w:t>dia de precisão global de 8</w:t>
      </w:r>
      <w:r>
        <w:t>9</w:t>
      </w:r>
      <w:r>
        <w:t>.</w:t>
      </w:r>
      <w:r>
        <w:t>05</w:t>
      </w:r>
      <w:r>
        <w:t xml:space="preserve">% e </w:t>
      </w:r>
      <w:r>
        <w:t>75</w:t>
      </w:r>
      <w:r>
        <w:t>% para a média de precisão de teste</w:t>
      </w:r>
      <w:r>
        <w:t>, sendo este o teste que permitiu uma maior precisão global para este dataset</w:t>
      </w:r>
      <w:r>
        <w:t>.</w:t>
      </w:r>
    </w:p>
    <w:p w14:paraId="1C6CF561" w14:textId="5935FA55" w:rsidR="00EC1E77" w:rsidRDefault="00830DA7" w:rsidP="00262DA0">
      <w:pPr>
        <w:spacing w:line="360" w:lineRule="auto"/>
      </w:pPr>
      <w:r w:rsidRPr="00830DA7">
        <w:drawing>
          <wp:inline distT="0" distB="0" distL="0" distR="0" wp14:anchorId="6A82AA4E" wp14:editId="483596D7">
            <wp:extent cx="5400040" cy="1733550"/>
            <wp:effectExtent l="0" t="0" r="0" b="6350"/>
            <wp:docPr id="21" name="Imagem 2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mes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E77">
        <w:br w:type="page"/>
      </w:r>
    </w:p>
    <w:p w14:paraId="5A25F08D" w14:textId="3B0A7D12" w:rsidR="00EC1E77" w:rsidRDefault="00EC1E77" w:rsidP="00262DA0">
      <w:pPr>
        <w:pStyle w:val="Ttulo1"/>
        <w:spacing w:line="360" w:lineRule="auto"/>
      </w:pPr>
      <w:bookmarkStart w:id="11" w:name="_Toc132964024"/>
      <w:r>
        <w:lastRenderedPageBreak/>
        <w:t>Aplicação</w:t>
      </w:r>
      <w:bookmarkEnd w:id="11"/>
    </w:p>
    <w:p w14:paraId="1CE2F9BA" w14:textId="77777777" w:rsidR="002A45E0" w:rsidRDefault="002A45E0" w:rsidP="00262DA0">
      <w:pPr>
        <w:spacing w:line="360" w:lineRule="auto"/>
      </w:pPr>
      <w:r>
        <w:t>A nossa aplicação é distribuída em 3 partes, sendo elas:</w:t>
      </w:r>
    </w:p>
    <w:p w14:paraId="45595100" w14:textId="77777777" w:rsidR="002A45E0" w:rsidRDefault="002A45E0" w:rsidP="002A45E0">
      <w:pPr>
        <w:pStyle w:val="PargrafodaLista"/>
        <w:numPr>
          <w:ilvl w:val="0"/>
          <w:numId w:val="1"/>
        </w:numPr>
        <w:spacing w:line="360" w:lineRule="auto"/>
        <w:ind w:left="709" w:hanging="283"/>
        <w:jc w:val="both"/>
      </w:pPr>
      <w:r>
        <w:t>Criar uma rede neuronal</w:t>
      </w:r>
    </w:p>
    <w:p w14:paraId="59C14878" w14:textId="225DE0B9" w:rsidR="002A45E0" w:rsidRDefault="002A45E0" w:rsidP="002A45E0">
      <w:pPr>
        <w:pStyle w:val="PargrafodaLista"/>
        <w:numPr>
          <w:ilvl w:val="1"/>
          <w:numId w:val="1"/>
        </w:numPr>
        <w:spacing w:line="360" w:lineRule="auto"/>
        <w:ind w:left="1276" w:hanging="283"/>
        <w:jc w:val="both"/>
      </w:pPr>
      <w:r>
        <w:t>No painel ‘Criação de Rede Neuronal’ pode criar uma rede neuronal com os parâmetros que pretender, dar um nome à rede e selecionar qual dataset quer treinar (start, train ou custom_draw).</w:t>
      </w:r>
    </w:p>
    <w:p w14:paraId="278E93B7" w14:textId="75087452" w:rsidR="002A45E0" w:rsidRDefault="002A45E0" w:rsidP="002A45E0">
      <w:pPr>
        <w:pStyle w:val="PargrafodaLista"/>
        <w:numPr>
          <w:ilvl w:val="0"/>
          <w:numId w:val="1"/>
        </w:numPr>
        <w:spacing w:line="360" w:lineRule="auto"/>
        <w:ind w:left="709" w:hanging="283"/>
        <w:jc w:val="both"/>
      </w:pPr>
      <w:r>
        <w:t>Simular um cálculo de forma manual ao escolher as imagens</w:t>
      </w:r>
    </w:p>
    <w:p w14:paraId="435AA05A" w14:textId="77777777" w:rsidR="009B588D" w:rsidRDefault="009B588D" w:rsidP="002A45E0">
      <w:pPr>
        <w:pStyle w:val="PargrafodaLista"/>
        <w:numPr>
          <w:ilvl w:val="1"/>
          <w:numId w:val="1"/>
        </w:numPr>
        <w:spacing w:line="360" w:lineRule="auto"/>
        <w:ind w:left="1276" w:hanging="283"/>
        <w:jc w:val="both"/>
      </w:pPr>
      <w:r>
        <w:t>No painel ‘Inserir Imagens Manualmente’</w:t>
      </w:r>
      <w:r w:rsidR="002A45E0">
        <w:t xml:space="preserve"> pode pesquisar no seu computa</w:t>
      </w:r>
      <w:r>
        <w:t>do</w:t>
      </w:r>
      <w:r w:rsidR="002A45E0">
        <w:t>r, ou no</w:t>
      </w:r>
      <w:r>
        <w:t>s</w:t>
      </w:r>
      <w:r w:rsidR="002A45E0">
        <w:t xml:space="preserve"> dataset</w:t>
      </w:r>
      <w:r>
        <w:t>s fornecidos, uma imagem para o número 1, número 2 e operador. Depois basta selecionar qual a rede que pretende para avaliar as imagens.</w:t>
      </w:r>
    </w:p>
    <w:p w14:paraId="677F52DE" w14:textId="06C67830" w:rsidR="002A45E0" w:rsidRDefault="009B588D" w:rsidP="002A45E0">
      <w:pPr>
        <w:pStyle w:val="PargrafodaLista"/>
        <w:numPr>
          <w:ilvl w:val="1"/>
          <w:numId w:val="1"/>
        </w:numPr>
        <w:spacing w:line="360" w:lineRule="auto"/>
        <w:ind w:left="1276" w:hanging="283"/>
        <w:jc w:val="both"/>
      </w:pPr>
      <w:r>
        <w:t>O output será mostrado no painel ‘Resultado’, em que a ordem é: numero1 operador numero2 = resultado da operação.</w:t>
      </w:r>
    </w:p>
    <w:p w14:paraId="7FEBE65B" w14:textId="2B19062B" w:rsidR="002A45E0" w:rsidRDefault="002A45E0" w:rsidP="002A45E0">
      <w:pPr>
        <w:pStyle w:val="PargrafodaLista"/>
        <w:numPr>
          <w:ilvl w:val="0"/>
          <w:numId w:val="1"/>
        </w:numPr>
        <w:spacing w:line="360" w:lineRule="auto"/>
        <w:ind w:left="709" w:hanging="283"/>
        <w:jc w:val="both"/>
      </w:pPr>
      <w:r>
        <w:t>Simular um cálculo ao desenhar os dígitos</w:t>
      </w:r>
    </w:p>
    <w:p w14:paraId="4A42A73A" w14:textId="799E1C4B" w:rsidR="009B588D" w:rsidRDefault="009B588D" w:rsidP="009B588D">
      <w:pPr>
        <w:pStyle w:val="PargrafodaLista"/>
        <w:numPr>
          <w:ilvl w:val="1"/>
          <w:numId w:val="1"/>
        </w:numPr>
        <w:spacing w:line="360" w:lineRule="auto"/>
        <w:ind w:left="1276" w:hanging="283"/>
        <w:jc w:val="both"/>
      </w:pPr>
      <w:r>
        <w:t>À semelhança de introduzir as imagens manualmente, no painel ‘Desenhar’ é o utilizador que desenha no quadrado branco ao pressionar o botão esquerdo do rato e arrastar para criar uma forma. Para escolher qual dígito se pretende desenhar basta selecionar o radio button correspondente (Número 1, Número 2 ou Operador). Também deve selecionar qual rede pretende usar.</w:t>
      </w:r>
    </w:p>
    <w:p w14:paraId="6C2278BC" w14:textId="77777777" w:rsidR="009B588D" w:rsidRDefault="009B588D" w:rsidP="009B588D">
      <w:pPr>
        <w:pStyle w:val="PargrafodaLista"/>
        <w:numPr>
          <w:ilvl w:val="1"/>
          <w:numId w:val="1"/>
        </w:numPr>
        <w:spacing w:line="360" w:lineRule="auto"/>
        <w:ind w:left="1276" w:hanging="283"/>
        <w:jc w:val="both"/>
      </w:pPr>
      <w:r>
        <w:t>O output será mostrado no painel ‘Resultado’, em que a ordem é: numero1 operador numero2 = resultado da operação.</w:t>
      </w:r>
    </w:p>
    <w:p w14:paraId="2FF2E248" w14:textId="77777777" w:rsidR="002A45E0" w:rsidRDefault="002A45E0" w:rsidP="002A45E0">
      <w:pPr>
        <w:spacing w:line="360" w:lineRule="auto"/>
        <w:jc w:val="both"/>
      </w:pPr>
    </w:p>
    <w:p w14:paraId="10E8D30A" w14:textId="421792A9" w:rsidR="00EC1E77" w:rsidRDefault="002A45E0" w:rsidP="002A45E0">
      <w:pPr>
        <w:spacing w:line="360" w:lineRule="auto"/>
        <w:jc w:val="both"/>
      </w:pPr>
      <w:r w:rsidRPr="002A45E0">
        <w:lastRenderedPageBreak/>
        <w:drawing>
          <wp:inline distT="0" distB="0" distL="0" distR="0" wp14:anchorId="1D622B19" wp14:editId="6752634B">
            <wp:extent cx="5853760" cy="3888510"/>
            <wp:effectExtent l="0" t="0" r="127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4687" cy="389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E77">
        <w:br w:type="page"/>
      </w:r>
    </w:p>
    <w:p w14:paraId="5B96916C" w14:textId="1B0E5BEA" w:rsidR="00EC1E77" w:rsidRDefault="00EC1E77" w:rsidP="00262DA0">
      <w:pPr>
        <w:pStyle w:val="Ttulo1"/>
        <w:spacing w:line="360" w:lineRule="auto"/>
      </w:pPr>
      <w:bookmarkStart w:id="12" w:name="_Toc132964025"/>
      <w:r>
        <w:lastRenderedPageBreak/>
        <w:t>Conclusões</w:t>
      </w:r>
      <w:bookmarkEnd w:id="12"/>
    </w:p>
    <w:p w14:paraId="0DD6DF1C" w14:textId="77777777" w:rsidR="00695911" w:rsidRDefault="00695911" w:rsidP="00262DA0">
      <w:pPr>
        <w:spacing w:line="360" w:lineRule="auto"/>
      </w:pPr>
      <w:r>
        <w:tab/>
        <w:t>Com este trabalho prático podemos concluir que não há apenas uma parametrização predefinida que obtenha os melhores resultados. Para determinados datasets o melhor é testar vários tipos de parametrização e tirar as conclusões a partir daí.</w:t>
      </w:r>
    </w:p>
    <w:p w14:paraId="20A2A9E4" w14:textId="5DB12A2E" w:rsidR="00EC1E77" w:rsidRDefault="00695911" w:rsidP="00262DA0">
      <w:pPr>
        <w:spacing w:line="360" w:lineRule="auto"/>
      </w:pPr>
      <w:r>
        <w:tab/>
        <w:t xml:space="preserve">Concluímos que o trabalho sobre o tema redes neuronais foi terminado com sucesso ao conseguir executar todas as tarefas pedidas no enunciado e com isso evoluímos o nosso conhecimento sobre redes neuronais. </w:t>
      </w:r>
      <w:r w:rsidR="00EC1E77">
        <w:br w:type="page"/>
      </w:r>
    </w:p>
    <w:p w14:paraId="7AC808B5" w14:textId="4EF4CE7E" w:rsidR="00EC1E77" w:rsidRDefault="00EC1E77" w:rsidP="00262DA0">
      <w:pPr>
        <w:pStyle w:val="Ttulo1"/>
        <w:spacing w:line="360" w:lineRule="auto"/>
      </w:pPr>
      <w:bookmarkStart w:id="13" w:name="_Toc132964026"/>
      <w:r>
        <w:lastRenderedPageBreak/>
        <w:t>Bibliografia</w:t>
      </w:r>
      <w:bookmarkEnd w:id="13"/>
    </w:p>
    <w:p w14:paraId="65AC5BC0" w14:textId="053EE1F4" w:rsidR="00695911" w:rsidRPr="00695911" w:rsidRDefault="00695911" w:rsidP="00695911"/>
    <w:sectPr w:rsidR="00695911" w:rsidRPr="006959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5E3E"/>
    <w:multiLevelType w:val="hybridMultilevel"/>
    <w:tmpl w:val="53684D4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322515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C2B"/>
    <w:rsid w:val="00092E08"/>
    <w:rsid w:val="001064D1"/>
    <w:rsid w:val="00163C2B"/>
    <w:rsid w:val="00192667"/>
    <w:rsid w:val="001D49CD"/>
    <w:rsid w:val="002116F6"/>
    <w:rsid w:val="00262DA0"/>
    <w:rsid w:val="002A45E0"/>
    <w:rsid w:val="003B6EEB"/>
    <w:rsid w:val="004611C9"/>
    <w:rsid w:val="004E5D10"/>
    <w:rsid w:val="006833A0"/>
    <w:rsid w:val="00695911"/>
    <w:rsid w:val="00804530"/>
    <w:rsid w:val="00830DA7"/>
    <w:rsid w:val="00970EE6"/>
    <w:rsid w:val="00985DCE"/>
    <w:rsid w:val="009A0896"/>
    <w:rsid w:val="009B588D"/>
    <w:rsid w:val="00A56E2F"/>
    <w:rsid w:val="00B5497C"/>
    <w:rsid w:val="00C27D56"/>
    <w:rsid w:val="00D021CA"/>
    <w:rsid w:val="00EC1E77"/>
    <w:rsid w:val="00F42306"/>
    <w:rsid w:val="00F43FEA"/>
    <w:rsid w:val="00F97964"/>
    <w:rsid w:val="00FA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972B4"/>
  <w15:chartTrackingRefBased/>
  <w15:docId w15:val="{251DA998-5686-C048-9C06-993BF157C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C1E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C1E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C1E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163C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63C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63C2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0000" w:themeColor="text1"/>
      <w:sz w:val="40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63C2B"/>
    <w:rPr>
      <w:i/>
      <w:iCs/>
      <w:color w:val="000000" w:themeColor="text1"/>
      <w:sz w:val="40"/>
    </w:rPr>
  </w:style>
  <w:style w:type="character" w:customStyle="1" w:styleId="agi2ne">
    <w:name w:val="agi2ne"/>
    <w:basedOn w:val="Tipodeletrapredefinidodopargrafo"/>
    <w:rsid w:val="00163C2B"/>
  </w:style>
  <w:style w:type="character" w:customStyle="1" w:styleId="Ttulo1Carter">
    <w:name w:val="Título 1 Caráter"/>
    <w:basedOn w:val="Tipodeletrapredefinidodopargrafo"/>
    <w:link w:val="Ttulo1"/>
    <w:uiPriority w:val="9"/>
    <w:rsid w:val="00EC1E77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163C2B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163C2B"/>
    <w:pPr>
      <w:spacing w:before="120"/>
    </w:pPr>
    <w:rPr>
      <w:rFonts w:cstheme="minorHAnsi"/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unhideWhenUsed/>
    <w:rsid w:val="00163C2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163C2B"/>
    <w:pPr>
      <w:ind w:left="48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163C2B"/>
    <w:pPr>
      <w:ind w:left="72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163C2B"/>
    <w:pPr>
      <w:ind w:left="9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163C2B"/>
    <w:pPr>
      <w:ind w:left="12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163C2B"/>
    <w:pPr>
      <w:ind w:left="144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163C2B"/>
    <w:pPr>
      <w:ind w:left="168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163C2B"/>
    <w:pPr>
      <w:ind w:left="1920"/>
    </w:pPr>
    <w:rPr>
      <w:rFonts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EC1E77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C1E77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C1E77"/>
    <w:rPr>
      <w:rFonts w:asciiTheme="majorHAnsi" w:eastAsiaTheme="majorEastAsia" w:hAnsiTheme="majorHAnsi" w:cstheme="majorBidi"/>
      <w:color w:val="000000" w:themeColor="text1"/>
      <w:sz w:val="32"/>
    </w:rPr>
  </w:style>
  <w:style w:type="paragraph" w:styleId="PargrafodaLista">
    <w:name w:val="List Paragraph"/>
    <w:basedOn w:val="Normal"/>
    <w:uiPriority w:val="34"/>
    <w:qFormat/>
    <w:rsid w:val="002A4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4CD72F-D4FA-EC42-B41A-9C8A0F86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5</Pages>
  <Words>170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úben Mendes Santos</dc:creator>
  <cp:keywords/>
  <dc:description/>
  <cp:lastModifiedBy>Rúben Mendes Santos</cp:lastModifiedBy>
  <cp:revision>16</cp:revision>
  <dcterms:created xsi:type="dcterms:W3CDTF">2023-04-21T08:49:00Z</dcterms:created>
  <dcterms:modified xsi:type="dcterms:W3CDTF">2023-04-21T11:22:00Z</dcterms:modified>
</cp:coreProperties>
</file>